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271"/>
      </w:tblGrid>
      <w:tr w:rsidR="00E23B75" w:rsidRPr="00845529" w:rsidTr="005B3341">
        <w:tc>
          <w:tcPr>
            <w:tcW w:w="4962" w:type="dxa"/>
            <w:shd w:val="clear" w:color="auto" w:fill="auto"/>
          </w:tcPr>
          <w:p w:rsidR="00E23B75" w:rsidRDefault="00E23B75" w:rsidP="005B33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4F35C" wp14:editId="0078E5C5">
                  <wp:extent cx="819150" cy="819150"/>
                  <wp:effectExtent l="0" t="0" r="0" b="0"/>
                  <wp:docPr id="1" name="Рисунок 1" descr="герб прозра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розра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75" w:rsidRPr="005264D8" w:rsidRDefault="00E23B75" w:rsidP="005B334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МИНИСТЕРСТВО</w:t>
            </w:r>
            <w:r w:rsidRPr="005264D8">
              <w:rPr>
                <w:b/>
                <w:sz w:val="28"/>
                <w:szCs w:val="32"/>
              </w:rPr>
              <w:t xml:space="preserve"> </w:t>
            </w:r>
            <w:r w:rsidRPr="005264D8">
              <w:rPr>
                <w:b/>
                <w:sz w:val="28"/>
                <w:szCs w:val="32"/>
              </w:rPr>
              <w:br/>
              <w:t>ОБРАЗОВАНИЯ И НАУКИ</w:t>
            </w:r>
          </w:p>
          <w:p w:rsidR="00E23B75" w:rsidRDefault="00E23B75" w:rsidP="005B3341">
            <w:pPr>
              <w:jc w:val="center"/>
              <w:rPr>
                <w:b/>
                <w:sz w:val="28"/>
                <w:szCs w:val="28"/>
              </w:rPr>
            </w:pPr>
            <w:r w:rsidRPr="005264D8">
              <w:rPr>
                <w:b/>
                <w:sz w:val="28"/>
                <w:szCs w:val="28"/>
              </w:rPr>
              <w:t>САМАРСКОЙ ОБЛАС</w:t>
            </w:r>
            <w:r>
              <w:rPr>
                <w:b/>
                <w:sz w:val="28"/>
                <w:szCs w:val="28"/>
              </w:rPr>
              <w:t>ТИ</w:t>
            </w:r>
          </w:p>
          <w:p w:rsidR="00E23B75" w:rsidRPr="00AC7BAA" w:rsidRDefault="00E23B75" w:rsidP="005B3341">
            <w:pPr>
              <w:jc w:val="center"/>
              <w:rPr>
                <w:b/>
                <w:sz w:val="12"/>
                <w:szCs w:val="12"/>
              </w:rPr>
            </w:pPr>
          </w:p>
          <w:p w:rsidR="00E23B75" w:rsidRPr="00AC7BAA" w:rsidRDefault="00E23B75" w:rsidP="005B3341">
            <w:pPr>
              <w:jc w:val="center"/>
              <w:rPr>
                <w:b/>
                <w:sz w:val="27"/>
                <w:szCs w:val="27"/>
              </w:rPr>
            </w:pPr>
            <w:r w:rsidRPr="00AC7BAA">
              <w:rPr>
                <w:b/>
                <w:sz w:val="27"/>
                <w:szCs w:val="27"/>
              </w:rPr>
              <w:t>Департамент по делам молодежи</w:t>
            </w:r>
          </w:p>
          <w:p w:rsidR="00E23B75" w:rsidRPr="004D29B1" w:rsidRDefault="00E23B75" w:rsidP="005B3341">
            <w:pPr>
              <w:shd w:val="clear" w:color="auto" w:fill="FFFFFF"/>
              <w:spacing w:line="230" w:lineRule="exact"/>
              <w:jc w:val="center"/>
              <w:rPr>
                <w:spacing w:val="-2"/>
                <w:sz w:val="18"/>
                <w:szCs w:val="18"/>
              </w:rPr>
            </w:pPr>
          </w:p>
          <w:p w:rsidR="00E23B75" w:rsidRDefault="00E23B75" w:rsidP="005B3341">
            <w:pPr>
              <w:shd w:val="clear" w:color="auto" w:fill="FFFFFF"/>
              <w:spacing w:line="23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4304</w:t>
            </w:r>
            <w:r w:rsidRPr="00555F08">
              <w:rPr>
                <w:spacing w:val="-2"/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, г. Самара,</w:t>
            </w:r>
          </w:p>
          <w:p w:rsidR="00E23B75" w:rsidRDefault="00E23B75" w:rsidP="005B3341">
            <w:pPr>
              <w:shd w:val="clear" w:color="auto" w:fill="FFFFFF"/>
              <w:spacing w:line="23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лица Рабочая, 85</w:t>
            </w:r>
          </w:p>
          <w:p w:rsidR="00E23B75" w:rsidRPr="00BA5F61" w:rsidRDefault="00E23B75" w:rsidP="005B3341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3"/>
                <w:sz w:val="22"/>
                <w:szCs w:val="22"/>
              </w:rPr>
              <w:t>Тел</w:t>
            </w:r>
            <w:r w:rsidRPr="00BA5F61">
              <w:rPr>
                <w:spacing w:val="-3"/>
                <w:sz w:val="22"/>
                <w:szCs w:val="22"/>
              </w:rPr>
              <w:t>. (846) 2</w:t>
            </w:r>
            <w:r w:rsidR="00475411">
              <w:rPr>
                <w:spacing w:val="-3"/>
                <w:sz w:val="22"/>
                <w:szCs w:val="22"/>
              </w:rPr>
              <w:t>14</w:t>
            </w:r>
            <w:r w:rsidRPr="00BA5F61">
              <w:rPr>
                <w:spacing w:val="-3"/>
                <w:sz w:val="22"/>
                <w:szCs w:val="22"/>
              </w:rPr>
              <w:t>-</w:t>
            </w:r>
            <w:r w:rsidR="00475411">
              <w:rPr>
                <w:spacing w:val="-3"/>
                <w:sz w:val="22"/>
                <w:szCs w:val="22"/>
              </w:rPr>
              <w:t>17</w:t>
            </w:r>
            <w:r w:rsidRPr="00BA5F61">
              <w:rPr>
                <w:spacing w:val="-3"/>
                <w:sz w:val="22"/>
                <w:szCs w:val="22"/>
              </w:rPr>
              <w:t>-</w:t>
            </w:r>
            <w:r w:rsidR="00475411">
              <w:rPr>
                <w:spacing w:val="-3"/>
                <w:sz w:val="22"/>
                <w:szCs w:val="22"/>
              </w:rPr>
              <w:t>17</w:t>
            </w:r>
          </w:p>
          <w:p w:rsidR="00E23B75" w:rsidRPr="00B0790F" w:rsidRDefault="00E23B75" w:rsidP="005B3341">
            <w:pPr>
              <w:shd w:val="clear" w:color="auto" w:fill="FFFFFF"/>
              <w:spacing w:line="230" w:lineRule="exac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n-US"/>
              </w:rPr>
              <w:t>E</w:t>
            </w:r>
            <w:r w:rsidRPr="00AC7BAA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  <w:lang w:val="en-US"/>
              </w:rPr>
              <w:t>mail</w:t>
            </w:r>
            <w:r w:rsidRPr="00AC7BAA">
              <w:rPr>
                <w:spacing w:val="-1"/>
                <w:sz w:val="22"/>
                <w:szCs w:val="22"/>
              </w:rPr>
              <w:t xml:space="preserve">: </w:t>
            </w:r>
            <w:proofErr w:type="spellStart"/>
            <w:r>
              <w:rPr>
                <w:spacing w:val="-1"/>
                <w:sz w:val="22"/>
                <w:szCs w:val="22"/>
                <w:lang w:val="en-US"/>
              </w:rPr>
              <w:t>depmol</w:t>
            </w:r>
            <w:proofErr w:type="spellEnd"/>
            <w:r w:rsidRPr="00AC7BAA">
              <w:rPr>
                <w:spacing w:val="-1"/>
                <w:sz w:val="22"/>
                <w:szCs w:val="22"/>
              </w:rPr>
              <w:t>@</w:t>
            </w:r>
            <w:proofErr w:type="spellStart"/>
            <w:r>
              <w:rPr>
                <w:spacing w:val="-1"/>
                <w:sz w:val="22"/>
                <w:szCs w:val="22"/>
                <w:lang w:val="en-US"/>
              </w:rPr>
              <w:t>samregion</w:t>
            </w:r>
            <w:proofErr w:type="spellEnd"/>
            <w:r w:rsidRPr="00AC7BAA">
              <w:rPr>
                <w:spacing w:val="-1"/>
                <w:sz w:val="22"/>
                <w:szCs w:val="22"/>
              </w:rPr>
              <w:t>.</w:t>
            </w:r>
            <w:proofErr w:type="spellStart"/>
            <w:r>
              <w:rPr>
                <w:spacing w:val="-1"/>
                <w:sz w:val="22"/>
                <w:szCs w:val="22"/>
                <w:lang w:val="en-US"/>
              </w:rPr>
              <w:t>ru</w:t>
            </w:r>
            <w:proofErr w:type="spellEnd"/>
          </w:p>
          <w:sdt>
            <w:sdtPr>
              <w:rPr>
                <w:sz w:val="10"/>
                <w:szCs w:val="10"/>
              </w:rPr>
              <w:id w:val="1610854519"/>
              <w:lock w:val="contentLocked"/>
              <w:placeholder>
                <w:docPart w:val="F401EB4DD7F641F2A24CC523AA4B4434"/>
              </w:placeholder>
              <w:group/>
            </w:sdtPr>
            <w:sdtEndPr>
              <w:rPr>
                <w:rFonts w:ascii="Tahoma" w:hAnsi="Tahoma" w:cs="Tahoma"/>
                <w:color w:val="FFFFFF" w:themeColor="background1"/>
                <w:sz w:val="4"/>
                <w:szCs w:val="4"/>
              </w:rPr>
            </w:sdtEndPr>
            <w:sdtContent>
              <w:p w:rsidR="00E23B75" w:rsidRPr="003059BC" w:rsidRDefault="00E23B75" w:rsidP="005B3341">
                <w:pPr>
                  <w:jc w:val="center"/>
                  <w:rPr>
                    <w:sz w:val="10"/>
                    <w:szCs w:val="10"/>
                  </w:rPr>
                </w:pPr>
              </w:p>
              <w:p w:rsidR="00E23B75" w:rsidRPr="008E709E" w:rsidRDefault="00E23B75" w:rsidP="005B3341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8E709E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E23B75" w:rsidRDefault="00E23B75" w:rsidP="005B3341">
            <w:pPr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object w:dxaOrig="15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4pt;height:12.9pt" o:ole="">
                  <v:imagedata r:id="rId6" o:title=""/>
                </v:shape>
                <o:OLEObject Type="Embed" ProgID="Equation.3" ShapeID="_x0000_i1025" DrawAspect="Content" ObjectID="_1707894631" r:id="rId7"/>
              </w:object>
            </w:r>
            <w:r>
              <w:rPr>
                <w:position w:val="-10"/>
              </w:rPr>
              <w:t xml:space="preserve">№  </w:t>
            </w:r>
            <w:r>
              <w:rPr>
                <w:position w:val="-10"/>
                <w:lang w:val="en-US"/>
              </w:rPr>
              <w:object w:dxaOrig="195" w:dyaOrig="270">
                <v:shape id="_x0000_i1026" type="#_x0000_t75" style="width:8.3pt;height:12.9pt" o:ole="">
                  <v:imagedata r:id="rId6" o:title=""/>
                </v:shape>
                <o:OLEObject Type="Embed" ProgID="Equation.3" ShapeID="_x0000_i1026" DrawAspect="Content" ObjectID="_1707894632" r:id="rId8"/>
              </w:object>
            </w:r>
          </w:p>
          <w:p w:rsidR="00E23B75" w:rsidRPr="00845529" w:rsidRDefault="00E23B75" w:rsidP="005B3341">
            <w:pPr>
              <w:spacing w:before="120"/>
              <w:jc w:val="center"/>
              <w:rPr>
                <w:lang w:val="en-US"/>
              </w:rPr>
            </w:pPr>
            <w:r>
              <w:t>на</w:t>
            </w:r>
            <w:r w:rsidRPr="00845529">
              <w:rPr>
                <w:lang w:val="en-US"/>
              </w:rPr>
              <w:t xml:space="preserve"> № ________________________________</w:t>
            </w:r>
          </w:p>
        </w:tc>
        <w:tc>
          <w:tcPr>
            <w:tcW w:w="4271" w:type="dxa"/>
            <w:shd w:val="clear" w:color="auto" w:fill="auto"/>
          </w:tcPr>
          <w:p w:rsidR="00E23B75" w:rsidRDefault="00E23B75" w:rsidP="005B3341">
            <w:pPr>
              <w:jc w:val="center"/>
              <w:rPr>
                <w:sz w:val="27"/>
                <w:szCs w:val="27"/>
              </w:rPr>
            </w:pPr>
          </w:p>
          <w:p w:rsidR="00E23B75" w:rsidRDefault="00E23B75" w:rsidP="005B3341">
            <w:pPr>
              <w:jc w:val="center"/>
              <w:rPr>
                <w:sz w:val="27"/>
                <w:szCs w:val="27"/>
              </w:rPr>
            </w:pPr>
          </w:p>
          <w:p w:rsidR="00E23B75" w:rsidRPr="006504D2" w:rsidRDefault="00E23B75" w:rsidP="005B3341"/>
          <w:p w:rsidR="00E23B75" w:rsidRPr="00C53EEC" w:rsidRDefault="00E23B75" w:rsidP="005B3341"/>
          <w:p w:rsidR="00BF704B" w:rsidRPr="00BF704B" w:rsidRDefault="00BF704B" w:rsidP="00BF704B">
            <w:pPr>
              <w:pStyle w:val="a7"/>
              <w:rPr>
                <w:szCs w:val="28"/>
              </w:rPr>
            </w:pPr>
            <w:r w:rsidRPr="00BF704B">
              <w:rPr>
                <w:szCs w:val="28"/>
              </w:rPr>
              <w:t xml:space="preserve">Руководителям территориальных управлений министерства образования и науки </w:t>
            </w:r>
          </w:p>
          <w:p w:rsidR="00BF704B" w:rsidRPr="00BF704B" w:rsidRDefault="00BF704B" w:rsidP="00BF704B">
            <w:pPr>
              <w:pStyle w:val="a7"/>
              <w:rPr>
                <w:szCs w:val="28"/>
              </w:rPr>
            </w:pPr>
            <w:r w:rsidRPr="00BF704B">
              <w:rPr>
                <w:szCs w:val="28"/>
              </w:rPr>
              <w:t>Самарской области</w:t>
            </w:r>
          </w:p>
          <w:p w:rsidR="00BF704B" w:rsidRDefault="00BF704B" w:rsidP="00BF704B">
            <w:pPr>
              <w:pStyle w:val="a7"/>
              <w:rPr>
                <w:szCs w:val="28"/>
              </w:rPr>
            </w:pPr>
          </w:p>
          <w:p w:rsidR="00E903E3" w:rsidRPr="00E903E3" w:rsidRDefault="00E903E3" w:rsidP="00E903E3">
            <w:pPr>
              <w:pStyle w:val="a7"/>
              <w:rPr>
                <w:szCs w:val="28"/>
              </w:rPr>
            </w:pPr>
            <w:r w:rsidRPr="00E903E3">
              <w:rPr>
                <w:szCs w:val="28"/>
              </w:rPr>
              <w:t>Руководителям</w:t>
            </w:r>
          </w:p>
          <w:p w:rsidR="00E903E3" w:rsidRPr="00E903E3" w:rsidRDefault="00E903E3" w:rsidP="00E903E3">
            <w:pPr>
              <w:pStyle w:val="a7"/>
              <w:rPr>
                <w:szCs w:val="28"/>
              </w:rPr>
            </w:pPr>
            <w:r w:rsidRPr="00E903E3">
              <w:rPr>
                <w:szCs w:val="28"/>
              </w:rPr>
              <w:t xml:space="preserve">департаментов образования </w:t>
            </w:r>
          </w:p>
          <w:p w:rsidR="00E903E3" w:rsidRPr="00E903E3" w:rsidRDefault="00E903E3" w:rsidP="00E903E3">
            <w:pPr>
              <w:pStyle w:val="a7"/>
              <w:rPr>
                <w:szCs w:val="28"/>
              </w:rPr>
            </w:pPr>
            <w:r w:rsidRPr="00E903E3">
              <w:rPr>
                <w:szCs w:val="28"/>
              </w:rPr>
              <w:t>администраций</w:t>
            </w:r>
          </w:p>
          <w:p w:rsidR="00E903E3" w:rsidRPr="00BF704B" w:rsidRDefault="00E903E3" w:rsidP="00E903E3">
            <w:pPr>
              <w:pStyle w:val="a7"/>
              <w:rPr>
                <w:szCs w:val="28"/>
              </w:rPr>
            </w:pPr>
            <w:r w:rsidRPr="00E903E3">
              <w:rPr>
                <w:szCs w:val="28"/>
              </w:rPr>
              <w:t>г.о. Самара, г.о. Тольятти</w:t>
            </w:r>
          </w:p>
          <w:p w:rsidR="00E23B75" w:rsidRPr="00502B67" w:rsidRDefault="00E23B75" w:rsidP="00E903E3">
            <w:pPr>
              <w:pStyle w:val="a7"/>
              <w:rPr>
                <w:szCs w:val="28"/>
              </w:rPr>
            </w:pPr>
          </w:p>
        </w:tc>
      </w:tr>
    </w:tbl>
    <w:p w:rsidR="00E23B75" w:rsidRPr="00502B67" w:rsidRDefault="00E23B75" w:rsidP="00E23B75">
      <w:pPr>
        <w:rPr>
          <w:sz w:val="27"/>
          <w:szCs w:val="27"/>
        </w:rPr>
      </w:pPr>
    </w:p>
    <w:p w:rsidR="00E23B75" w:rsidRPr="004F740A" w:rsidRDefault="00E23B75" w:rsidP="00E23B75">
      <w:pPr>
        <w:rPr>
          <w:sz w:val="18"/>
          <w:szCs w:val="28"/>
        </w:rPr>
      </w:pPr>
    </w:p>
    <w:p w:rsidR="00E23B75" w:rsidRPr="00976990" w:rsidRDefault="00E23B75" w:rsidP="00E23B75">
      <w:pPr>
        <w:spacing w:line="276" w:lineRule="auto"/>
        <w:jc w:val="center"/>
        <w:rPr>
          <w:sz w:val="28"/>
          <w:szCs w:val="28"/>
        </w:rPr>
      </w:pPr>
      <w:r w:rsidRPr="00976990">
        <w:rPr>
          <w:sz w:val="28"/>
          <w:szCs w:val="28"/>
        </w:rPr>
        <w:t>Уважаемые коллеги!</w:t>
      </w:r>
    </w:p>
    <w:p w:rsidR="00E23B75" w:rsidRPr="004300AD" w:rsidRDefault="00E23B75" w:rsidP="00E23B75">
      <w:pPr>
        <w:spacing w:line="276" w:lineRule="auto"/>
        <w:contextualSpacing/>
        <w:jc w:val="center"/>
        <w:rPr>
          <w:sz w:val="16"/>
          <w:szCs w:val="16"/>
        </w:rPr>
      </w:pPr>
    </w:p>
    <w:p w:rsidR="00AD1A4D" w:rsidRPr="00AD1A4D" w:rsidRDefault="00AD1A4D" w:rsidP="00AD1A4D">
      <w:pPr>
        <w:spacing w:line="360" w:lineRule="auto"/>
        <w:ind w:firstLine="708"/>
        <w:jc w:val="both"/>
        <w:rPr>
          <w:sz w:val="28"/>
          <w:szCs w:val="28"/>
        </w:rPr>
      </w:pPr>
      <w:r w:rsidRPr="00AD1A4D">
        <w:rPr>
          <w:sz w:val="28"/>
          <w:szCs w:val="28"/>
        </w:rPr>
        <w:t xml:space="preserve">Сообщаем Вам о старте </w:t>
      </w:r>
      <w:r>
        <w:rPr>
          <w:sz w:val="28"/>
          <w:szCs w:val="28"/>
        </w:rPr>
        <w:t xml:space="preserve">приема заявок от физических лиц </w:t>
      </w:r>
      <w:r w:rsidRPr="00AD1A4D">
        <w:rPr>
          <w:sz w:val="28"/>
          <w:szCs w:val="28"/>
        </w:rPr>
        <w:t xml:space="preserve">на Всероссийский конкурс молодежных проектов (далее – Конкурс), организуемый Федеральным агентством по делам молодежи. Период приема заявок на Конкурс </w:t>
      </w:r>
      <w:r w:rsidR="00D970C3">
        <w:rPr>
          <w:sz w:val="28"/>
          <w:szCs w:val="28"/>
        </w:rPr>
        <w:t>с</w:t>
      </w:r>
      <w:r w:rsidRPr="00AD1A4D">
        <w:rPr>
          <w:sz w:val="28"/>
          <w:szCs w:val="28"/>
        </w:rPr>
        <w:t xml:space="preserve"> 01.03.2022 </w:t>
      </w:r>
      <w:r w:rsidR="00D970C3">
        <w:rPr>
          <w:sz w:val="28"/>
          <w:szCs w:val="28"/>
        </w:rPr>
        <w:t xml:space="preserve">по </w:t>
      </w:r>
      <w:r w:rsidRPr="00AD1A4D">
        <w:rPr>
          <w:sz w:val="28"/>
          <w:szCs w:val="28"/>
        </w:rPr>
        <w:t>30.03.2022.</w:t>
      </w:r>
    </w:p>
    <w:p w:rsidR="00AD1A4D" w:rsidRPr="00AD1A4D" w:rsidRDefault="00AD1A4D" w:rsidP="00AD1A4D">
      <w:pPr>
        <w:spacing w:line="360" w:lineRule="auto"/>
        <w:ind w:firstLine="708"/>
        <w:jc w:val="both"/>
        <w:rPr>
          <w:sz w:val="28"/>
          <w:szCs w:val="28"/>
        </w:rPr>
      </w:pPr>
      <w:r w:rsidRPr="00AD1A4D">
        <w:rPr>
          <w:sz w:val="28"/>
          <w:szCs w:val="28"/>
        </w:rPr>
        <w:t xml:space="preserve">Конкурс состоится в заочном формате: для участия необходимо заполнить проектную заявку в </w:t>
      </w:r>
      <w:proofErr w:type="spellStart"/>
      <w:r w:rsidRPr="00AD1A4D">
        <w:rPr>
          <w:sz w:val="28"/>
          <w:szCs w:val="28"/>
        </w:rPr>
        <w:t>грантовом</w:t>
      </w:r>
      <w:proofErr w:type="spellEnd"/>
      <w:r w:rsidRPr="00AD1A4D">
        <w:rPr>
          <w:sz w:val="28"/>
          <w:szCs w:val="28"/>
        </w:rPr>
        <w:t xml:space="preserve"> модуле АИС «Молодёжь России».</w:t>
      </w:r>
    </w:p>
    <w:p w:rsidR="00AD1A4D" w:rsidRPr="00AD1A4D" w:rsidRDefault="00AD1A4D" w:rsidP="00AD1A4D">
      <w:pPr>
        <w:spacing w:line="360" w:lineRule="auto"/>
        <w:ind w:firstLine="708"/>
        <w:jc w:val="both"/>
        <w:rPr>
          <w:sz w:val="28"/>
          <w:szCs w:val="28"/>
        </w:rPr>
      </w:pPr>
      <w:r w:rsidRPr="00AD1A4D">
        <w:rPr>
          <w:sz w:val="28"/>
          <w:szCs w:val="28"/>
        </w:rPr>
        <w:t xml:space="preserve">Целью предоставления грантов в форме субсидий из федерального бюджета победителям Конкурса (далее – грант) является реализация проектов, направленных на вовлечение молодежи в активную социальную практику, в том числе на развитие творческих способностей, повышение её гражданской активности и раскрытие потенциала молодежи в интересах страны. </w:t>
      </w:r>
    </w:p>
    <w:p w:rsidR="00AD1A4D" w:rsidRPr="00AD1A4D" w:rsidRDefault="00AD1A4D" w:rsidP="00AD1A4D">
      <w:pPr>
        <w:spacing w:line="360" w:lineRule="auto"/>
        <w:ind w:firstLine="708"/>
        <w:jc w:val="both"/>
        <w:rPr>
          <w:sz w:val="28"/>
          <w:szCs w:val="28"/>
        </w:rPr>
      </w:pPr>
      <w:r w:rsidRPr="00AD1A4D">
        <w:rPr>
          <w:sz w:val="28"/>
          <w:szCs w:val="28"/>
        </w:rPr>
        <w:t>В конкурсе могут принять участи</w:t>
      </w:r>
      <w:r>
        <w:rPr>
          <w:sz w:val="28"/>
          <w:szCs w:val="28"/>
        </w:rPr>
        <w:t xml:space="preserve">е граждане Российской Федерации </w:t>
      </w:r>
      <w:r w:rsidRPr="00AD1A4D">
        <w:rPr>
          <w:sz w:val="28"/>
          <w:szCs w:val="28"/>
        </w:rPr>
        <w:t xml:space="preserve">в возрасте от 14 до 35 лет (включительно) с проектной инициативой в одной из 15 номинаций. Предельный размер гранта составляет не более 1,5 </w:t>
      </w:r>
      <w:proofErr w:type="spellStart"/>
      <w:r w:rsidRPr="00AD1A4D">
        <w:rPr>
          <w:sz w:val="28"/>
          <w:szCs w:val="28"/>
        </w:rPr>
        <w:t>млн.рублей</w:t>
      </w:r>
      <w:proofErr w:type="spellEnd"/>
      <w:r w:rsidRPr="00AD1A4D">
        <w:rPr>
          <w:sz w:val="28"/>
          <w:szCs w:val="28"/>
        </w:rPr>
        <w:t xml:space="preserve">. </w:t>
      </w:r>
    </w:p>
    <w:p w:rsidR="00AD1A4D" w:rsidRPr="00AD1A4D" w:rsidRDefault="00AD1A4D" w:rsidP="00AD1A4D">
      <w:pPr>
        <w:spacing w:line="360" w:lineRule="auto"/>
        <w:ind w:firstLine="708"/>
        <w:jc w:val="both"/>
        <w:rPr>
          <w:sz w:val="28"/>
          <w:szCs w:val="28"/>
        </w:rPr>
      </w:pPr>
      <w:r w:rsidRPr="00AD1A4D">
        <w:rPr>
          <w:sz w:val="28"/>
          <w:szCs w:val="28"/>
        </w:rPr>
        <w:t xml:space="preserve">Дата окончания приема заявок 30.03.2022 в 12:00 (время московское). С полными правилами Конкурса (требованиями к участникам Конкурса, порядком подачи заявок, требованиями к форме и содержанию заявок) можно ознакомиться в «Объявлении о проведении в 2022 году Всероссийского </w:t>
      </w:r>
      <w:r w:rsidRPr="00AD1A4D">
        <w:rPr>
          <w:sz w:val="28"/>
          <w:szCs w:val="28"/>
        </w:rPr>
        <w:lastRenderedPageBreak/>
        <w:t>конкурса молодежных проектов среди физических лиц». (Приложение 1). Рекомендованный срок реализации проектов: май 2022 – апрель 2023.</w:t>
      </w:r>
    </w:p>
    <w:p w:rsidR="00AD1A4D" w:rsidRPr="00AD1A4D" w:rsidRDefault="00AD1A4D" w:rsidP="008F6F52">
      <w:pPr>
        <w:spacing w:line="360" w:lineRule="auto"/>
        <w:ind w:firstLine="708"/>
        <w:jc w:val="both"/>
        <w:rPr>
          <w:sz w:val="28"/>
          <w:szCs w:val="28"/>
        </w:rPr>
      </w:pPr>
      <w:r w:rsidRPr="00AD1A4D">
        <w:rPr>
          <w:sz w:val="28"/>
          <w:szCs w:val="28"/>
        </w:rPr>
        <w:t>Для заполнения заявки в АИС «Молодежь России» направляем обновленные Методические рекомендации участникам (Приложение 2).</w:t>
      </w:r>
    </w:p>
    <w:p w:rsidR="00C50125" w:rsidRDefault="00AD1A4D" w:rsidP="00AD1A4D">
      <w:pPr>
        <w:spacing w:line="360" w:lineRule="auto"/>
        <w:ind w:firstLine="708"/>
        <w:jc w:val="both"/>
        <w:rPr>
          <w:sz w:val="28"/>
          <w:szCs w:val="28"/>
        </w:rPr>
      </w:pPr>
      <w:r w:rsidRPr="00AD1A4D">
        <w:rPr>
          <w:sz w:val="28"/>
          <w:szCs w:val="28"/>
        </w:rPr>
        <w:t xml:space="preserve"> </w:t>
      </w:r>
      <w:r w:rsidR="004D5D50">
        <w:rPr>
          <w:sz w:val="28"/>
          <w:szCs w:val="28"/>
        </w:rPr>
        <w:t xml:space="preserve">Участие и победа в подобных конкурсах позволит привлечь средства федерального бюджета </w:t>
      </w:r>
      <w:r w:rsidR="004D1E7C">
        <w:rPr>
          <w:sz w:val="28"/>
          <w:szCs w:val="28"/>
        </w:rPr>
        <w:t>на реализацию социально значимых проектов региона</w:t>
      </w:r>
      <w:r w:rsidR="00C50125">
        <w:rPr>
          <w:sz w:val="28"/>
          <w:szCs w:val="28"/>
        </w:rPr>
        <w:t>.</w:t>
      </w:r>
    </w:p>
    <w:p w:rsidR="008F6F52" w:rsidRDefault="00C50125" w:rsidP="00AD1A4D">
      <w:pPr>
        <w:spacing w:line="360" w:lineRule="auto"/>
        <w:ind w:firstLine="708"/>
        <w:jc w:val="both"/>
        <w:rPr>
          <w:sz w:val="28"/>
          <w:szCs w:val="28"/>
        </w:rPr>
      </w:pPr>
      <w:r w:rsidRPr="00C50125">
        <w:rPr>
          <w:sz w:val="28"/>
          <w:szCs w:val="28"/>
        </w:rPr>
        <w:t xml:space="preserve">С целью привлечения к участию в Конкурсе максимального числа представителей молодежи просим Вас оказать содействие </w:t>
      </w:r>
      <w:r>
        <w:rPr>
          <w:sz w:val="28"/>
          <w:szCs w:val="28"/>
        </w:rPr>
        <w:t>в проведении информационной кампании</w:t>
      </w:r>
      <w:r w:rsidRPr="00C5012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путем:</w:t>
      </w:r>
    </w:p>
    <w:p w:rsidR="00C50125" w:rsidRDefault="008F6F52" w:rsidP="00C501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информационных встреч в образовательных организаци</w:t>
      </w:r>
      <w:r w:rsidR="00C50125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C50125">
        <w:rPr>
          <w:sz w:val="28"/>
          <w:szCs w:val="28"/>
        </w:rPr>
        <w:t xml:space="preserve">(с публикацией материалов с фотографиями) и </w:t>
      </w:r>
      <w:r w:rsidR="007B594B">
        <w:rPr>
          <w:sz w:val="28"/>
          <w:szCs w:val="28"/>
        </w:rPr>
        <w:t>обеспеч</w:t>
      </w:r>
      <w:r w:rsidR="00C50125">
        <w:rPr>
          <w:sz w:val="28"/>
          <w:szCs w:val="28"/>
        </w:rPr>
        <w:t>ения</w:t>
      </w:r>
      <w:r w:rsidR="007B594B">
        <w:rPr>
          <w:sz w:val="28"/>
          <w:szCs w:val="28"/>
        </w:rPr>
        <w:t xml:space="preserve"> </w:t>
      </w:r>
      <w:r w:rsidR="00C50125">
        <w:rPr>
          <w:sz w:val="28"/>
          <w:szCs w:val="28"/>
        </w:rPr>
        <w:t>участи</w:t>
      </w:r>
      <w:r w:rsidR="00D970C3">
        <w:rPr>
          <w:sz w:val="28"/>
          <w:szCs w:val="28"/>
        </w:rPr>
        <w:t>я</w:t>
      </w:r>
      <w:r w:rsidR="007B594B" w:rsidRPr="00634903">
        <w:rPr>
          <w:sz w:val="28"/>
          <w:szCs w:val="28"/>
        </w:rPr>
        <w:t xml:space="preserve"> </w:t>
      </w:r>
      <w:r w:rsidR="00634903">
        <w:rPr>
          <w:sz w:val="28"/>
          <w:szCs w:val="28"/>
        </w:rPr>
        <w:t xml:space="preserve">в Конкурсе </w:t>
      </w:r>
      <w:r w:rsidR="009504D9">
        <w:rPr>
          <w:sz w:val="28"/>
          <w:szCs w:val="28"/>
        </w:rPr>
        <w:t>обучающихся</w:t>
      </w:r>
      <w:r w:rsidR="009504D9" w:rsidRPr="009504D9">
        <w:rPr>
          <w:sz w:val="28"/>
          <w:szCs w:val="28"/>
        </w:rPr>
        <w:t xml:space="preserve"> Самарской области</w:t>
      </w:r>
      <w:r w:rsidR="009504D9">
        <w:rPr>
          <w:sz w:val="28"/>
          <w:szCs w:val="28"/>
        </w:rPr>
        <w:t xml:space="preserve"> </w:t>
      </w:r>
      <w:r w:rsidR="00C72A58">
        <w:rPr>
          <w:sz w:val="28"/>
          <w:szCs w:val="28"/>
        </w:rPr>
        <w:t>в количестве согласно приложенному списку (П</w:t>
      </w:r>
      <w:r w:rsidR="005044C6">
        <w:rPr>
          <w:sz w:val="28"/>
          <w:szCs w:val="28"/>
        </w:rPr>
        <w:t>риложение 3</w:t>
      </w:r>
      <w:r w:rsidR="00C72A58">
        <w:rPr>
          <w:sz w:val="28"/>
          <w:szCs w:val="28"/>
        </w:rPr>
        <w:t>).</w:t>
      </w:r>
      <w:r w:rsidR="002213EE">
        <w:rPr>
          <w:sz w:val="28"/>
          <w:szCs w:val="28"/>
        </w:rPr>
        <w:t xml:space="preserve"> </w:t>
      </w:r>
    </w:p>
    <w:p w:rsidR="00C50125" w:rsidRDefault="00C50125" w:rsidP="00C50125">
      <w:pPr>
        <w:spacing w:line="360" w:lineRule="auto"/>
        <w:ind w:firstLine="708"/>
        <w:jc w:val="both"/>
        <w:rPr>
          <w:sz w:val="28"/>
          <w:szCs w:val="28"/>
        </w:rPr>
      </w:pPr>
      <w:r w:rsidRPr="00C50125">
        <w:rPr>
          <w:sz w:val="28"/>
          <w:szCs w:val="28"/>
        </w:rPr>
        <w:t>распространени</w:t>
      </w:r>
      <w:r>
        <w:rPr>
          <w:sz w:val="28"/>
          <w:szCs w:val="28"/>
        </w:rPr>
        <w:t>я</w:t>
      </w:r>
      <w:r w:rsidRPr="00C50125">
        <w:rPr>
          <w:sz w:val="28"/>
          <w:szCs w:val="28"/>
        </w:rPr>
        <w:t xml:space="preserve"> информации о Конкурсе, в том числе </w:t>
      </w:r>
      <w:r>
        <w:rPr>
          <w:sz w:val="28"/>
          <w:szCs w:val="28"/>
        </w:rPr>
        <w:t xml:space="preserve">на информационных стендах и </w:t>
      </w:r>
      <w:r w:rsidRPr="00C50125">
        <w:rPr>
          <w:sz w:val="28"/>
          <w:szCs w:val="28"/>
        </w:rPr>
        <w:t>Интернет-ресурсах</w:t>
      </w:r>
      <w:r>
        <w:rPr>
          <w:sz w:val="28"/>
          <w:szCs w:val="28"/>
        </w:rPr>
        <w:t xml:space="preserve"> образовательных организаций.</w:t>
      </w:r>
    </w:p>
    <w:p w:rsidR="004D1E7C" w:rsidRPr="00C50125" w:rsidRDefault="002213EE" w:rsidP="00C501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D970C3">
        <w:rPr>
          <w:sz w:val="28"/>
          <w:szCs w:val="28"/>
        </w:rPr>
        <w:t>размещенных информационных материалах</w:t>
      </w:r>
      <w:r w:rsidR="00C5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ьба сообщить до </w:t>
      </w:r>
      <w:r w:rsidR="00C50125">
        <w:rPr>
          <w:sz w:val="28"/>
          <w:szCs w:val="28"/>
        </w:rPr>
        <w:t>11.03.2022</w:t>
      </w:r>
      <w:r w:rsidR="00D970C3">
        <w:rPr>
          <w:sz w:val="28"/>
          <w:szCs w:val="28"/>
        </w:rPr>
        <w:t xml:space="preserve">, информацию о проведенных и запланированных мероприятиях </w:t>
      </w:r>
      <w:r w:rsidR="00AD1736" w:rsidRPr="00AD1736">
        <w:rPr>
          <w:sz w:val="28"/>
          <w:szCs w:val="28"/>
        </w:rPr>
        <w:t>–</w:t>
      </w:r>
      <w:r w:rsidR="00AD1736">
        <w:rPr>
          <w:sz w:val="28"/>
          <w:szCs w:val="28"/>
        </w:rPr>
        <w:t xml:space="preserve"> </w:t>
      </w:r>
      <w:r w:rsidR="00D970C3">
        <w:rPr>
          <w:sz w:val="28"/>
          <w:szCs w:val="28"/>
        </w:rPr>
        <w:t>до 18.03.2022</w:t>
      </w:r>
      <w:r w:rsidRPr="002213EE">
        <w:rPr>
          <w:sz w:val="28"/>
          <w:szCs w:val="28"/>
        </w:rPr>
        <w:t xml:space="preserve"> на адрес эле</w:t>
      </w:r>
      <w:r>
        <w:rPr>
          <w:sz w:val="28"/>
          <w:szCs w:val="28"/>
        </w:rPr>
        <w:t xml:space="preserve">ктронной почты </w:t>
      </w:r>
      <w:hyperlink r:id="rId9" w:history="1">
        <w:r w:rsidRPr="00B24A62">
          <w:rPr>
            <w:rStyle w:val="a4"/>
            <w:sz w:val="28"/>
            <w:szCs w:val="28"/>
          </w:rPr>
          <w:t>depmol63@mail.ru</w:t>
        </w:r>
      </w:hyperlink>
      <w:r>
        <w:rPr>
          <w:sz w:val="28"/>
          <w:szCs w:val="28"/>
        </w:rPr>
        <w:t xml:space="preserve"> согласно П</w:t>
      </w:r>
      <w:r w:rsidR="005044C6">
        <w:rPr>
          <w:sz w:val="28"/>
          <w:szCs w:val="28"/>
        </w:rPr>
        <w:t>риложению №4</w:t>
      </w:r>
      <w:r w:rsidR="00C50125">
        <w:rPr>
          <w:sz w:val="28"/>
          <w:szCs w:val="28"/>
        </w:rPr>
        <w:t xml:space="preserve"> в формате </w:t>
      </w:r>
      <w:r w:rsidR="00C50125">
        <w:rPr>
          <w:sz w:val="28"/>
          <w:szCs w:val="28"/>
          <w:lang w:val="en-US"/>
        </w:rPr>
        <w:t>word</w:t>
      </w:r>
      <w:r w:rsidR="00C50125" w:rsidRPr="00475411">
        <w:rPr>
          <w:sz w:val="28"/>
          <w:szCs w:val="28"/>
        </w:rPr>
        <w:t>.</w:t>
      </w:r>
      <w:r w:rsidR="00C50125">
        <w:rPr>
          <w:sz w:val="28"/>
          <w:szCs w:val="28"/>
        </w:rPr>
        <w:t xml:space="preserve"> </w:t>
      </w:r>
    </w:p>
    <w:p w:rsidR="002213EE" w:rsidRDefault="00E903E3" w:rsidP="00A3547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д</w:t>
      </w:r>
      <w:r w:rsidR="002213EE">
        <w:rPr>
          <w:sz w:val="28"/>
          <w:szCs w:val="28"/>
        </w:rPr>
        <w:t xml:space="preserve">ля получения дополнительной </w:t>
      </w:r>
      <w:r w:rsidR="00D970C3">
        <w:rPr>
          <w:sz w:val="28"/>
          <w:szCs w:val="28"/>
        </w:rPr>
        <w:br/>
      </w:r>
      <w:r w:rsidR="002213EE">
        <w:rPr>
          <w:sz w:val="28"/>
          <w:szCs w:val="28"/>
        </w:rPr>
        <w:t>информации</w:t>
      </w:r>
      <w:r w:rsidR="00D97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75411" w:rsidRPr="00475411">
        <w:rPr>
          <w:sz w:val="28"/>
          <w:szCs w:val="28"/>
        </w:rPr>
        <w:t>консультант управления молодежной политики Сапукова Земфира Мунировна, тел. 8 (846) 214 71 19, 8 987 928 39 49.</w:t>
      </w:r>
    </w:p>
    <w:p w:rsidR="00AD1A4D" w:rsidRDefault="00AD1A4D" w:rsidP="00AD1A4D">
      <w:pPr>
        <w:spacing w:line="360" w:lineRule="auto"/>
        <w:ind w:firstLine="539"/>
        <w:jc w:val="both"/>
        <w:rPr>
          <w:sz w:val="28"/>
          <w:szCs w:val="28"/>
        </w:rPr>
      </w:pPr>
      <w:r w:rsidRPr="00AD1A4D">
        <w:rPr>
          <w:sz w:val="28"/>
          <w:szCs w:val="28"/>
        </w:rPr>
        <w:t>Приложения: в электронном виде.</w:t>
      </w:r>
    </w:p>
    <w:p w:rsidR="00E23B75" w:rsidRDefault="00E23B75" w:rsidP="00E23B75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E23B75" w:rsidTr="005B3341">
        <w:tc>
          <w:tcPr>
            <w:tcW w:w="4927" w:type="dxa"/>
          </w:tcPr>
          <w:sdt>
            <w:sdtPr>
              <w:rPr>
                <w:spacing w:val="-4"/>
                <w:sz w:val="28"/>
                <w:szCs w:val="28"/>
              </w:rPr>
              <w:id w:val="416060128"/>
              <w:placeholder>
                <w:docPart w:val="FF1260BC35FC44AB9E652F807BD131B0"/>
              </w:placeholder>
            </w:sdtPr>
            <w:sdtEndPr/>
            <w:sdtContent>
              <w:p w:rsidR="00E23B75" w:rsidRPr="00334761" w:rsidRDefault="00C822B1" w:rsidP="00E23B75">
                <w:pPr>
                  <w:jc w:val="both"/>
                  <w:rPr>
                    <w:spacing w:val="-4"/>
                    <w:sz w:val="28"/>
                    <w:szCs w:val="28"/>
                  </w:rPr>
                </w:pPr>
                <w:r w:rsidRPr="00334761">
                  <w:rPr>
                    <w:spacing w:val="-4"/>
                    <w:sz w:val="28"/>
                    <w:szCs w:val="28"/>
                  </w:rPr>
                  <w:t xml:space="preserve">  З</w:t>
                </w:r>
                <w:r w:rsidR="00E23B75" w:rsidRPr="00334761">
                  <w:rPr>
                    <w:spacing w:val="-4"/>
                    <w:sz w:val="28"/>
                    <w:szCs w:val="28"/>
                  </w:rPr>
                  <w:t>аместител</w:t>
                </w:r>
                <w:r w:rsidRPr="00334761">
                  <w:rPr>
                    <w:spacing w:val="-4"/>
                    <w:sz w:val="28"/>
                    <w:szCs w:val="28"/>
                  </w:rPr>
                  <w:t>ь</w:t>
                </w:r>
                <w:r w:rsidR="00E23B75" w:rsidRPr="00334761">
                  <w:rPr>
                    <w:spacing w:val="-4"/>
                    <w:sz w:val="28"/>
                    <w:szCs w:val="28"/>
                  </w:rPr>
                  <w:t xml:space="preserve"> министра –</w:t>
                </w:r>
              </w:p>
              <w:p w:rsidR="00E23B75" w:rsidRPr="00334761" w:rsidRDefault="00C822B1" w:rsidP="00E23B75">
                <w:pPr>
                  <w:jc w:val="both"/>
                  <w:rPr>
                    <w:spacing w:val="-4"/>
                    <w:sz w:val="28"/>
                    <w:szCs w:val="28"/>
                  </w:rPr>
                </w:pPr>
                <w:r w:rsidRPr="00334761">
                  <w:rPr>
                    <w:spacing w:val="-4"/>
                    <w:sz w:val="28"/>
                    <w:szCs w:val="28"/>
                  </w:rPr>
                  <w:t>руководитель</w:t>
                </w:r>
                <w:r w:rsidR="00E23B75" w:rsidRPr="00334761">
                  <w:rPr>
                    <w:spacing w:val="-4"/>
                    <w:sz w:val="28"/>
                    <w:szCs w:val="28"/>
                  </w:rPr>
                  <w:t xml:space="preserve"> департамента</w:t>
                </w:r>
              </w:p>
            </w:sdtContent>
          </w:sdt>
          <w:p w:rsidR="00416183" w:rsidRPr="00334761" w:rsidRDefault="00416183" w:rsidP="005B33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F740A" w:rsidRPr="00334761" w:rsidRDefault="004F740A" w:rsidP="005B33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sdt>
            <w:sdtPr>
              <w:rPr>
                <w:spacing w:val="-4"/>
                <w:sz w:val="28"/>
                <w:szCs w:val="28"/>
              </w:rPr>
              <w:id w:val="-314954658"/>
              <w:placeholder>
                <w:docPart w:val="E1931294C95848D19057D30C8376B07D"/>
              </w:placeholder>
            </w:sdtPr>
            <w:sdtEndPr/>
            <w:sdtContent>
              <w:p w:rsidR="00E23B75" w:rsidRPr="00334761" w:rsidRDefault="00E23B75" w:rsidP="005B3341">
                <w:pPr>
                  <w:keepNext/>
                  <w:keepLines/>
                  <w:ind w:left="-192"/>
                  <w:jc w:val="right"/>
                  <w:rPr>
                    <w:spacing w:val="-4"/>
                    <w:sz w:val="28"/>
                    <w:szCs w:val="28"/>
                  </w:rPr>
                </w:pPr>
              </w:p>
              <w:p w:rsidR="00E23B75" w:rsidRPr="00334761" w:rsidRDefault="00C822B1" w:rsidP="005B3341">
                <w:pPr>
                  <w:keepNext/>
                  <w:keepLines/>
                  <w:ind w:left="-192"/>
                  <w:jc w:val="right"/>
                  <w:rPr>
                    <w:spacing w:val="-4"/>
                    <w:sz w:val="28"/>
                    <w:szCs w:val="28"/>
                  </w:rPr>
                </w:pPr>
                <w:proofErr w:type="spellStart"/>
                <w:r w:rsidRPr="00334761">
                  <w:rPr>
                    <w:spacing w:val="-4"/>
                    <w:sz w:val="28"/>
                    <w:szCs w:val="28"/>
                  </w:rPr>
                  <w:t>С.А.Бурцев</w:t>
                </w:r>
                <w:proofErr w:type="spellEnd"/>
              </w:p>
            </w:sdtContent>
          </w:sdt>
          <w:p w:rsidR="00E23B75" w:rsidRPr="00334761" w:rsidRDefault="00E23B75" w:rsidP="005B334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75411" w:rsidRDefault="00475411">
      <w:pPr>
        <w:rPr>
          <w:sz w:val="27"/>
          <w:szCs w:val="27"/>
        </w:rPr>
      </w:pPr>
    </w:p>
    <w:p w:rsidR="00475411" w:rsidRDefault="00475411">
      <w:pPr>
        <w:rPr>
          <w:sz w:val="27"/>
          <w:szCs w:val="27"/>
        </w:rPr>
      </w:pPr>
    </w:p>
    <w:p w:rsidR="00475411" w:rsidRDefault="00475411">
      <w:pPr>
        <w:rPr>
          <w:sz w:val="27"/>
          <w:szCs w:val="27"/>
        </w:rPr>
      </w:pPr>
    </w:p>
    <w:p w:rsidR="009504D9" w:rsidRDefault="00C822B1">
      <w:pPr>
        <w:rPr>
          <w:sz w:val="27"/>
          <w:szCs w:val="27"/>
        </w:rPr>
      </w:pPr>
      <w:r>
        <w:rPr>
          <w:sz w:val="27"/>
          <w:szCs w:val="27"/>
        </w:rPr>
        <w:t>Сапукова 2147119</w:t>
      </w:r>
    </w:p>
    <w:p w:rsidR="00C50125" w:rsidRDefault="009504D9" w:rsidP="00C50125">
      <w:pPr>
        <w:spacing w:after="160" w:line="259" w:lineRule="auto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="005044C6">
        <w:rPr>
          <w:sz w:val="27"/>
          <w:szCs w:val="27"/>
        </w:rPr>
        <w:t xml:space="preserve"> 3</w:t>
      </w:r>
    </w:p>
    <w:p w:rsidR="00C72A58" w:rsidRDefault="00C72A58" w:rsidP="009504D9">
      <w:pPr>
        <w:jc w:val="right"/>
        <w:rPr>
          <w:sz w:val="27"/>
          <w:szCs w:val="27"/>
        </w:rPr>
      </w:pPr>
      <w:bookmarkStart w:id="0" w:name="_GoBack"/>
      <w:bookmarkEnd w:id="0"/>
    </w:p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631"/>
        <w:gridCol w:w="4098"/>
        <w:gridCol w:w="2271"/>
        <w:gridCol w:w="2271"/>
      </w:tblGrid>
      <w:tr w:rsidR="00C50125" w:rsidTr="00475411">
        <w:trPr>
          <w:jc w:val="center"/>
        </w:trPr>
        <w:tc>
          <w:tcPr>
            <w:tcW w:w="631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4098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территориального управления</w:t>
            </w:r>
            <w:r w:rsidRPr="000B68F7">
              <w:rPr>
                <w:sz w:val="27"/>
                <w:szCs w:val="27"/>
              </w:rPr>
              <w:t xml:space="preserve"> (департамента)</w:t>
            </w:r>
          </w:p>
        </w:tc>
        <w:tc>
          <w:tcPr>
            <w:tcW w:w="2271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проведенных информационных встреч с молодежью</w:t>
            </w:r>
          </w:p>
        </w:tc>
        <w:tc>
          <w:tcPr>
            <w:tcW w:w="2271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мальное количество поданных проектов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падное</w:t>
            </w:r>
            <w:r>
              <w:t xml:space="preserve"> </w:t>
            </w:r>
            <w:r>
              <w:rPr>
                <w:sz w:val="27"/>
                <w:szCs w:val="27"/>
              </w:rPr>
              <w:t>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AD1736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proofErr w:type="spellStart"/>
            <w:r w:rsidRPr="000B68F7">
              <w:rPr>
                <w:sz w:val="27"/>
                <w:szCs w:val="27"/>
              </w:rPr>
              <w:t>Кинельско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5044C6">
              <w:rPr>
                <w:sz w:val="27"/>
                <w:szCs w:val="27"/>
              </w:rPr>
              <w:t>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proofErr w:type="spellStart"/>
            <w:r w:rsidRPr="000B68F7">
              <w:rPr>
                <w:sz w:val="27"/>
                <w:szCs w:val="27"/>
              </w:rPr>
              <w:t>Отрадненское</w:t>
            </w:r>
            <w:proofErr w:type="spellEnd"/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Поволжск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AD1736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Северн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Северо-Восточн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Северо-Западн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Центральн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Юго-Восточн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4098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Юго-Западн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AD1736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4098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Южное</w:t>
            </w:r>
            <w:r>
              <w:rPr>
                <w:sz w:val="27"/>
                <w:szCs w:val="27"/>
              </w:rPr>
              <w:t xml:space="preserve"> территориальное управление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4098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>г.о. Самара (</w:t>
            </w:r>
            <w:r>
              <w:rPr>
                <w:sz w:val="27"/>
                <w:szCs w:val="27"/>
              </w:rPr>
              <w:t>территориальное управление и</w:t>
            </w:r>
            <w:r w:rsidRPr="000B68F7">
              <w:rPr>
                <w:sz w:val="27"/>
                <w:szCs w:val="27"/>
              </w:rPr>
              <w:t xml:space="preserve"> департамент)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C50125" w:rsidTr="00475411">
        <w:trPr>
          <w:jc w:val="center"/>
        </w:trPr>
        <w:tc>
          <w:tcPr>
            <w:tcW w:w="631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4098" w:type="dxa"/>
          </w:tcPr>
          <w:p w:rsidR="00C50125" w:rsidRPr="000B68F7" w:rsidRDefault="00C50125" w:rsidP="00C50125">
            <w:pPr>
              <w:jc w:val="center"/>
              <w:rPr>
                <w:sz w:val="27"/>
                <w:szCs w:val="27"/>
              </w:rPr>
            </w:pPr>
            <w:r w:rsidRPr="000B68F7">
              <w:rPr>
                <w:sz w:val="27"/>
                <w:szCs w:val="27"/>
              </w:rPr>
              <w:t xml:space="preserve">г.о. Тольятти </w:t>
            </w:r>
            <w:r w:rsidRPr="005044C6">
              <w:rPr>
                <w:sz w:val="27"/>
                <w:szCs w:val="27"/>
              </w:rPr>
              <w:t>(территориальное управление и департамент)</w:t>
            </w:r>
          </w:p>
        </w:tc>
        <w:tc>
          <w:tcPr>
            <w:tcW w:w="2271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271" w:type="dxa"/>
          </w:tcPr>
          <w:p w:rsidR="00C50125" w:rsidRDefault="00AD1736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</w:tbl>
    <w:p w:rsidR="00C72A58" w:rsidRDefault="00C72A58" w:rsidP="009504D9">
      <w:pPr>
        <w:jc w:val="right"/>
        <w:rPr>
          <w:sz w:val="27"/>
          <w:szCs w:val="27"/>
        </w:rPr>
      </w:pPr>
    </w:p>
    <w:p w:rsidR="00C72A58" w:rsidRDefault="00C72A58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504D9" w:rsidRDefault="005044C6" w:rsidP="009504D9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4</w:t>
      </w:r>
    </w:p>
    <w:p w:rsidR="00C72A58" w:rsidRDefault="00C72A58" w:rsidP="009504D9">
      <w:pPr>
        <w:jc w:val="right"/>
        <w:rPr>
          <w:sz w:val="27"/>
          <w:szCs w:val="27"/>
        </w:rPr>
      </w:pPr>
    </w:p>
    <w:p w:rsidR="00C72A58" w:rsidRDefault="00C72A58" w:rsidP="00C72A5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поданных заявок на </w:t>
      </w:r>
      <w:r w:rsidRPr="00C72A58">
        <w:rPr>
          <w:sz w:val="27"/>
          <w:szCs w:val="27"/>
        </w:rPr>
        <w:t>Всероссийский конкурс молодежных проектов</w:t>
      </w:r>
    </w:p>
    <w:p w:rsidR="00C72A58" w:rsidRDefault="00C72A58" w:rsidP="00C72A58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</w:p>
    <w:p w:rsidR="00C72A58" w:rsidRPr="005044C6" w:rsidRDefault="00C72A58" w:rsidP="00C72A58">
      <w:pPr>
        <w:jc w:val="center"/>
        <w:rPr>
          <w:sz w:val="22"/>
          <w:szCs w:val="22"/>
        </w:rPr>
      </w:pPr>
      <w:r w:rsidRPr="005044C6">
        <w:rPr>
          <w:sz w:val="22"/>
          <w:szCs w:val="22"/>
        </w:rPr>
        <w:t>(наименование территориального управления, департамента)</w:t>
      </w:r>
    </w:p>
    <w:p w:rsidR="00C72A58" w:rsidRDefault="00C72A58" w:rsidP="009504D9">
      <w:pPr>
        <w:jc w:val="right"/>
        <w:rPr>
          <w:sz w:val="27"/>
          <w:szCs w:val="27"/>
        </w:rPr>
      </w:pPr>
    </w:p>
    <w:p w:rsidR="005044C6" w:rsidRDefault="005044C6" w:rsidP="009504D9">
      <w:pPr>
        <w:jc w:val="right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2509"/>
        <w:gridCol w:w="3156"/>
        <w:gridCol w:w="2759"/>
      </w:tblGrid>
      <w:tr w:rsidR="005044C6" w:rsidTr="00475411">
        <w:tc>
          <w:tcPr>
            <w:tcW w:w="777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№</w:t>
            </w:r>
          </w:p>
        </w:tc>
        <w:tc>
          <w:tcPr>
            <w:tcW w:w="2567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ФИО</w:t>
            </w:r>
          </w:p>
        </w:tc>
        <w:tc>
          <w:tcPr>
            <w:tcW w:w="3221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Название проекта</w:t>
            </w:r>
          </w:p>
        </w:tc>
        <w:tc>
          <w:tcPr>
            <w:tcW w:w="2780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 xml:space="preserve">Наименование образовательной организации </w:t>
            </w:r>
          </w:p>
        </w:tc>
      </w:tr>
      <w:tr w:rsidR="005044C6" w:rsidTr="005044C6">
        <w:tc>
          <w:tcPr>
            <w:tcW w:w="777" w:type="dxa"/>
          </w:tcPr>
          <w:p w:rsidR="005044C6" w:rsidRDefault="00BE75F3" w:rsidP="00BE75F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567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5044C6" w:rsidTr="005044C6">
        <w:tc>
          <w:tcPr>
            <w:tcW w:w="777" w:type="dxa"/>
          </w:tcPr>
          <w:p w:rsidR="005044C6" w:rsidRDefault="00BE75F3" w:rsidP="00BE75F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567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BE75F3" w:rsidTr="005044C6">
        <w:tc>
          <w:tcPr>
            <w:tcW w:w="777" w:type="dxa"/>
          </w:tcPr>
          <w:p w:rsidR="00BE75F3" w:rsidRDefault="00BE75F3" w:rsidP="00BE75F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67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BE75F3" w:rsidTr="005044C6">
        <w:tc>
          <w:tcPr>
            <w:tcW w:w="777" w:type="dxa"/>
          </w:tcPr>
          <w:p w:rsidR="00BE75F3" w:rsidRDefault="00BE75F3" w:rsidP="00BE75F3">
            <w:pPr>
              <w:tabs>
                <w:tab w:val="left" w:pos="502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4.</w:t>
            </w:r>
          </w:p>
        </w:tc>
        <w:tc>
          <w:tcPr>
            <w:tcW w:w="2567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BE75F3" w:rsidTr="005044C6">
        <w:tc>
          <w:tcPr>
            <w:tcW w:w="777" w:type="dxa"/>
          </w:tcPr>
          <w:p w:rsidR="00BE75F3" w:rsidRDefault="00BE75F3" w:rsidP="00BE75F3">
            <w:pPr>
              <w:tabs>
                <w:tab w:val="left" w:pos="502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567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</w:tr>
    </w:tbl>
    <w:p w:rsidR="00C72A58" w:rsidRDefault="00C72A58" w:rsidP="009504D9">
      <w:pPr>
        <w:jc w:val="right"/>
        <w:rPr>
          <w:sz w:val="27"/>
          <w:szCs w:val="27"/>
        </w:rPr>
      </w:pPr>
    </w:p>
    <w:p w:rsidR="00C72A58" w:rsidRDefault="00C50125" w:rsidP="00C5012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ссылок на публикации о конкурсе с фотоматериалами </w:t>
      </w:r>
    </w:p>
    <w:p w:rsidR="00C50125" w:rsidRDefault="00C50125" w:rsidP="00C50125">
      <w:pPr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50125" w:rsidTr="00475411">
        <w:tc>
          <w:tcPr>
            <w:tcW w:w="846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5384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Наименование образовательной организации</w:t>
            </w:r>
          </w:p>
        </w:tc>
        <w:tc>
          <w:tcPr>
            <w:tcW w:w="3115" w:type="dxa"/>
            <w:vAlign w:val="center"/>
          </w:tcPr>
          <w:p w:rsidR="00C50125" w:rsidRDefault="00475411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с</w:t>
            </w:r>
            <w:r w:rsidR="00C50125">
              <w:rPr>
                <w:sz w:val="27"/>
                <w:szCs w:val="27"/>
              </w:rPr>
              <w:t xml:space="preserve">ылка на публикацию </w:t>
            </w:r>
          </w:p>
        </w:tc>
      </w:tr>
      <w:tr w:rsidR="00C50125" w:rsidTr="00C50125">
        <w:tc>
          <w:tcPr>
            <w:tcW w:w="846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384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</w:tr>
      <w:tr w:rsidR="00C50125" w:rsidTr="00C50125">
        <w:tc>
          <w:tcPr>
            <w:tcW w:w="846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384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</w:tr>
      <w:tr w:rsidR="00C50125" w:rsidTr="00C50125">
        <w:tc>
          <w:tcPr>
            <w:tcW w:w="846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384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</w:tr>
    </w:tbl>
    <w:p w:rsidR="00C50125" w:rsidRDefault="00C50125" w:rsidP="00C50125">
      <w:pPr>
        <w:jc w:val="center"/>
        <w:rPr>
          <w:sz w:val="27"/>
          <w:szCs w:val="27"/>
        </w:rPr>
      </w:pPr>
    </w:p>
    <w:p w:rsidR="00C50125" w:rsidRDefault="00C50125" w:rsidP="00C50125">
      <w:pPr>
        <w:jc w:val="center"/>
        <w:rPr>
          <w:sz w:val="27"/>
          <w:szCs w:val="27"/>
        </w:rPr>
      </w:pPr>
    </w:p>
    <w:p w:rsidR="00C50125" w:rsidRPr="00C36ACE" w:rsidRDefault="00C50125" w:rsidP="00C50125">
      <w:pPr>
        <w:jc w:val="center"/>
        <w:rPr>
          <w:sz w:val="27"/>
          <w:szCs w:val="27"/>
        </w:rPr>
      </w:pPr>
    </w:p>
    <w:sectPr w:rsidR="00C50125" w:rsidRPr="00C36ACE" w:rsidSect="00D40A9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A"/>
    <w:rsid w:val="00013293"/>
    <w:rsid w:val="00072FEE"/>
    <w:rsid w:val="00074194"/>
    <w:rsid w:val="000772B5"/>
    <w:rsid w:val="00083378"/>
    <w:rsid w:val="00085B22"/>
    <w:rsid w:val="000909DA"/>
    <w:rsid w:val="000B68F7"/>
    <w:rsid w:val="000E1955"/>
    <w:rsid w:val="002213EE"/>
    <w:rsid w:val="002B47A3"/>
    <w:rsid w:val="002C1B6A"/>
    <w:rsid w:val="002D152A"/>
    <w:rsid w:val="002F7272"/>
    <w:rsid w:val="00334761"/>
    <w:rsid w:val="00346781"/>
    <w:rsid w:val="0038382E"/>
    <w:rsid w:val="003D1A57"/>
    <w:rsid w:val="003F19AC"/>
    <w:rsid w:val="00400E12"/>
    <w:rsid w:val="00416183"/>
    <w:rsid w:val="00427105"/>
    <w:rsid w:val="0047217A"/>
    <w:rsid w:val="00475411"/>
    <w:rsid w:val="004B1ED8"/>
    <w:rsid w:val="004D1E7C"/>
    <w:rsid w:val="004D5D50"/>
    <w:rsid w:val="004F740A"/>
    <w:rsid w:val="005044C6"/>
    <w:rsid w:val="00516CDA"/>
    <w:rsid w:val="00547667"/>
    <w:rsid w:val="00547EBD"/>
    <w:rsid w:val="00577B07"/>
    <w:rsid w:val="00583EE5"/>
    <w:rsid w:val="005B495D"/>
    <w:rsid w:val="005E2EAF"/>
    <w:rsid w:val="006063BC"/>
    <w:rsid w:val="00634238"/>
    <w:rsid w:val="00634903"/>
    <w:rsid w:val="00694209"/>
    <w:rsid w:val="006B2A5F"/>
    <w:rsid w:val="00742831"/>
    <w:rsid w:val="00764B0E"/>
    <w:rsid w:val="007B2871"/>
    <w:rsid w:val="007B594B"/>
    <w:rsid w:val="008016E3"/>
    <w:rsid w:val="0082272B"/>
    <w:rsid w:val="0082581C"/>
    <w:rsid w:val="00863FEF"/>
    <w:rsid w:val="008728B9"/>
    <w:rsid w:val="00872EC3"/>
    <w:rsid w:val="00884063"/>
    <w:rsid w:val="008B5584"/>
    <w:rsid w:val="008F42F9"/>
    <w:rsid w:val="008F6F52"/>
    <w:rsid w:val="009504D9"/>
    <w:rsid w:val="00976990"/>
    <w:rsid w:val="00981B1A"/>
    <w:rsid w:val="009909B6"/>
    <w:rsid w:val="009D0331"/>
    <w:rsid w:val="00A11B4B"/>
    <w:rsid w:val="00A2683A"/>
    <w:rsid w:val="00A3547B"/>
    <w:rsid w:val="00A466EF"/>
    <w:rsid w:val="00A50947"/>
    <w:rsid w:val="00A76D00"/>
    <w:rsid w:val="00AB42E2"/>
    <w:rsid w:val="00AD1736"/>
    <w:rsid w:val="00AD1A4D"/>
    <w:rsid w:val="00AD689B"/>
    <w:rsid w:val="00B8262E"/>
    <w:rsid w:val="00B84213"/>
    <w:rsid w:val="00BD1A71"/>
    <w:rsid w:val="00BE75F3"/>
    <w:rsid w:val="00BF704B"/>
    <w:rsid w:val="00C156E0"/>
    <w:rsid w:val="00C36ACE"/>
    <w:rsid w:val="00C50125"/>
    <w:rsid w:val="00C72A58"/>
    <w:rsid w:val="00C822B1"/>
    <w:rsid w:val="00CE67E8"/>
    <w:rsid w:val="00CF7FE9"/>
    <w:rsid w:val="00D02A23"/>
    <w:rsid w:val="00D147DE"/>
    <w:rsid w:val="00D3318F"/>
    <w:rsid w:val="00D40A98"/>
    <w:rsid w:val="00D45D3E"/>
    <w:rsid w:val="00D87A91"/>
    <w:rsid w:val="00D970C3"/>
    <w:rsid w:val="00DA6B3B"/>
    <w:rsid w:val="00DC224B"/>
    <w:rsid w:val="00DD271B"/>
    <w:rsid w:val="00DE712B"/>
    <w:rsid w:val="00E0622B"/>
    <w:rsid w:val="00E23B75"/>
    <w:rsid w:val="00E55CD8"/>
    <w:rsid w:val="00E903E3"/>
    <w:rsid w:val="00F14465"/>
    <w:rsid w:val="00F47D00"/>
    <w:rsid w:val="00F61BC8"/>
    <w:rsid w:val="00FE22A2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27DCC-2A50-44E0-A21A-97BACAF6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B75"/>
    <w:pPr>
      <w:keepNext/>
      <w:outlineLvl w:val="0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75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table" w:styleId="a3">
    <w:name w:val="Table Grid"/>
    <w:basedOn w:val="a1"/>
    <w:rsid w:val="00E23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A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2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2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Subtitle"/>
    <w:basedOn w:val="a"/>
    <w:link w:val="a8"/>
    <w:qFormat/>
    <w:rsid w:val="007B287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7B28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16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pmol63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01EB4DD7F641F2A24CC523AA4B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A23CA-10FC-4376-B7BD-132934036411}"/>
      </w:docPartPr>
      <w:docPartBody>
        <w:p w:rsidR="002C20AF" w:rsidRDefault="003F0E4E" w:rsidP="003F0E4E">
          <w:pPr>
            <w:pStyle w:val="F401EB4DD7F641F2A24CC523AA4B4434"/>
          </w:pPr>
          <w:r w:rsidRPr="008E38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260BC35FC44AB9E652F807BD13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DA76C-1DAC-4DAA-89F6-71C62B7CFD6E}"/>
      </w:docPartPr>
      <w:docPartBody>
        <w:p w:rsidR="002C20AF" w:rsidRDefault="003F0E4E" w:rsidP="003F0E4E">
          <w:pPr>
            <w:pStyle w:val="FF1260BC35FC44AB9E652F807BD131B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931294C95848D19057D30C8376B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7AB28-0597-4262-9E4B-C946B059A63D}"/>
      </w:docPartPr>
      <w:docPartBody>
        <w:p w:rsidR="002C20AF" w:rsidRDefault="003F0E4E" w:rsidP="003F0E4E">
          <w:pPr>
            <w:pStyle w:val="E1931294C95848D19057D30C8376B07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4E"/>
    <w:rsid w:val="00032719"/>
    <w:rsid w:val="00114A3D"/>
    <w:rsid w:val="00130C34"/>
    <w:rsid w:val="0014714C"/>
    <w:rsid w:val="001B2F91"/>
    <w:rsid w:val="001B6649"/>
    <w:rsid w:val="002201E9"/>
    <w:rsid w:val="00293583"/>
    <w:rsid w:val="002C20AF"/>
    <w:rsid w:val="00302A94"/>
    <w:rsid w:val="003F0E4E"/>
    <w:rsid w:val="005373EF"/>
    <w:rsid w:val="006A1AF2"/>
    <w:rsid w:val="006A59E0"/>
    <w:rsid w:val="006D5DB2"/>
    <w:rsid w:val="006D602A"/>
    <w:rsid w:val="00881BD0"/>
    <w:rsid w:val="00885B5F"/>
    <w:rsid w:val="008B2A66"/>
    <w:rsid w:val="008F7D33"/>
    <w:rsid w:val="00A05B3F"/>
    <w:rsid w:val="00A57442"/>
    <w:rsid w:val="00A83A3A"/>
    <w:rsid w:val="00B548A9"/>
    <w:rsid w:val="00BA0B9F"/>
    <w:rsid w:val="00C20FDC"/>
    <w:rsid w:val="00CE6F80"/>
    <w:rsid w:val="00D12768"/>
    <w:rsid w:val="00D1289F"/>
    <w:rsid w:val="00D22431"/>
    <w:rsid w:val="00E54B11"/>
    <w:rsid w:val="00EB2DAA"/>
    <w:rsid w:val="00F7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E4E"/>
  </w:style>
  <w:style w:type="paragraph" w:customStyle="1" w:styleId="F401EB4DD7F641F2A24CC523AA4B4434">
    <w:name w:val="F401EB4DD7F641F2A24CC523AA4B4434"/>
    <w:rsid w:val="003F0E4E"/>
  </w:style>
  <w:style w:type="paragraph" w:customStyle="1" w:styleId="FF1260BC35FC44AB9E652F807BD131B0">
    <w:name w:val="FF1260BC35FC44AB9E652F807BD131B0"/>
    <w:rsid w:val="003F0E4E"/>
  </w:style>
  <w:style w:type="paragraph" w:customStyle="1" w:styleId="E1931294C95848D19057D30C8376B07D">
    <w:name w:val="E1931294C95848D19057D30C8376B07D"/>
    <w:rsid w:val="003F0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961B-A126-4B6D-AA9F-B98610F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нокова Екатерина Владимировна</dc:creator>
  <cp:keywords/>
  <dc:description/>
  <cp:lastModifiedBy>Сапукова Земфира Мунировна</cp:lastModifiedBy>
  <cp:revision>21</cp:revision>
  <cp:lastPrinted>2022-03-04T06:23:00Z</cp:lastPrinted>
  <dcterms:created xsi:type="dcterms:W3CDTF">2021-03-10T08:14:00Z</dcterms:created>
  <dcterms:modified xsi:type="dcterms:W3CDTF">2022-03-04T06:24:00Z</dcterms:modified>
</cp:coreProperties>
</file>